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915D" w14:textId="59895BAB" w:rsidR="00147B27" w:rsidRDefault="00147B27"/>
    <w:p w14:paraId="058E9C25" w14:textId="2A84BEB2" w:rsidR="00147B27" w:rsidRDefault="00147B27"/>
    <w:p w14:paraId="41948802" w14:textId="136FB563" w:rsidR="00147B27" w:rsidRDefault="00147B27"/>
    <w:p w14:paraId="3F8E64D1" w14:textId="0AAF792A" w:rsidR="00147B27" w:rsidRDefault="00147B27"/>
    <w:p w14:paraId="08C806D8" w14:textId="77777777" w:rsidR="00147B27" w:rsidRDefault="00147B27"/>
    <w:p w14:paraId="53971AFC" w14:textId="66611955" w:rsidR="00147B27" w:rsidRDefault="00147B27"/>
    <w:p w14:paraId="3615C9D7" w14:textId="77777777" w:rsidR="00147B27" w:rsidRDefault="00147B27"/>
    <w:p w14:paraId="521BB1A9" w14:textId="77777777" w:rsidR="00147B27" w:rsidRPr="00147B27" w:rsidRDefault="00147B27" w:rsidP="00147B27">
      <w:pPr>
        <w:pStyle w:val="Textkrper"/>
        <w:spacing w:before="60" w:after="60"/>
        <w:jc w:val="center"/>
        <w:rPr>
          <w:sz w:val="18"/>
          <w:lang w:val="en-GB"/>
        </w:rPr>
      </w:pPr>
      <w:r w:rsidRPr="00147B27">
        <w:rPr>
          <w:sz w:val="18"/>
          <w:lang w:val="en-GB"/>
        </w:rPr>
        <w:t>01/2019</w:t>
      </w:r>
    </w:p>
    <w:p w14:paraId="0B7B78AA" w14:textId="77777777" w:rsidR="00147B27" w:rsidRPr="00147B27" w:rsidRDefault="00147B27" w:rsidP="00147B27">
      <w:pPr>
        <w:pStyle w:val="Textkrper"/>
        <w:spacing w:before="60" w:after="60"/>
        <w:rPr>
          <w:sz w:val="18"/>
          <w:lang w:val="en-GB"/>
        </w:rPr>
      </w:pPr>
    </w:p>
    <w:p w14:paraId="1AD0C430" w14:textId="77777777" w:rsidR="00147B27" w:rsidRPr="00147B27" w:rsidRDefault="00147B27" w:rsidP="00147B27">
      <w:pPr>
        <w:pStyle w:val="Textkrper"/>
        <w:spacing w:before="60" w:after="60"/>
        <w:rPr>
          <w:sz w:val="18"/>
          <w:lang w:val="en-GB"/>
        </w:rPr>
      </w:pPr>
    </w:p>
    <w:p w14:paraId="56032247" w14:textId="77777777" w:rsidR="00147B27" w:rsidRPr="00147B27" w:rsidRDefault="00147B27" w:rsidP="00147B27">
      <w:pPr>
        <w:pStyle w:val="Textkrper"/>
        <w:spacing w:before="60" w:after="60"/>
        <w:rPr>
          <w:sz w:val="18"/>
          <w:lang w:val="en-GB"/>
        </w:rPr>
      </w:pPr>
    </w:p>
    <w:p w14:paraId="5146EA83" w14:textId="77777777" w:rsidR="00147B27" w:rsidRPr="00147B27" w:rsidRDefault="00147B27" w:rsidP="00147B27">
      <w:pPr>
        <w:pStyle w:val="Textkrper"/>
        <w:spacing w:before="60" w:after="60"/>
        <w:rPr>
          <w:sz w:val="18"/>
          <w:lang w:val="en-GB"/>
        </w:rPr>
      </w:pPr>
    </w:p>
    <w:p w14:paraId="289F92EF" w14:textId="77777777" w:rsidR="00147B27" w:rsidRPr="00147B27" w:rsidRDefault="00147B27" w:rsidP="00147B27">
      <w:pPr>
        <w:pStyle w:val="Textkrper"/>
        <w:spacing w:before="60" w:after="60"/>
        <w:rPr>
          <w:sz w:val="18"/>
          <w:lang w:val="en-GB"/>
        </w:rPr>
      </w:pPr>
    </w:p>
    <w:p w14:paraId="0CD4B185" w14:textId="77777777" w:rsidR="00147B27" w:rsidRDefault="00147B27" w:rsidP="00147B27">
      <w:pPr>
        <w:spacing w:before="240" w:after="240"/>
        <w:ind w:right="17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Preparation of the </w:t>
      </w:r>
    </w:p>
    <w:p w14:paraId="56AAF4DC" w14:textId="77777777" w:rsidR="00147B27" w:rsidRPr="00BA0685" w:rsidRDefault="00147B27" w:rsidP="00147B27">
      <w:pPr>
        <w:spacing w:before="240" w:after="240"/>
        <w:ind w:right="17"/>
        <w:jc w:val="center"/>
        <w:rPr>
          <w:b/>
          <w:sz w:val="32"/>
          <w:lang w:val="en-GB"/>
        </w:rPr>
      </w:pPr>
      <w:r w:rsidRPr="00BA0685">
        <w:rPr>
          <w:b/>
          <w:sz w:val="32"/>
          <w:lang w:val="en-GB"/>
        </w:rPr>
        <w:t>Annual Progress Report for Doctoral Students</w:t>
      </w:r>
    </w:p>
    <w:p w14:paraId="6AAC3E43" w14:textId="51DF01A2" w:rsidR="00147B27" w:rsidRDefault="00147B27">
      <w:pPr>
        <w:rPr>
          <w:lang w:val="en-GB"/>
        </w:rPr>
      </w:pPr>
      <w:r>
        <w:rPr>
          <w:lang w:val="en-GB"/>
        </w:rPr>
        <w:br w:type="page"/>
      </w:r>
    </w:p>
    <w:p w14:paraId="734E8D93" w14:textId="77777777" w:rsidR="00147B27" w:rsidRPr="00147B27" w:rsidRDefault="00147B27">
      <w:pPr>
        <w:rPr>
          <w:lang w:val="en-GB"/>
        </w:rPr>
      </w:pPr>
    </w:p>
    <w:tbl>
      <w:tblPr>
        <w:tblStyle w:val="TabellemithellemGitternetz"/>
        <w:tblW w:w="10653" w:type="dxa"/>
        <w:tblLook w:val="04A0" w:firstRow="1" w:lastRow="0" w:firstColumn="1" w:lastColumn="0" w:noHBand="0" w:noVBand="1"/>
      </w:tblPr>
      <w:tblGrid>
        <w:gridCol w:w="8006"/>
        <w:gridCol w:w="2647"/>
      </w:tblGrid>
      <w:tr w:rsidR="00C902FE" w:rsidRPr="00BA0685" w14:paraId="49F60C5F" w14:textId="77777777" w:rsidTr="00A77E2B">
        <w:trPr>
          <w:trHeight w:val="339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A560" w14:textId="5D2C90C7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  <w:tab w:val="left" w:pos="3544"/>
              </w:tabs>
              <w:autoSpaceDE/>
              <w:autoSpaceDN/>
              <w:spacing w:after="6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902FE" w:rsidRPr="00BA0685" w14:paraId="33EC2234" w14:textId="77777777" w:rsidTr="00A77E2B">
        <w:trPr>
          <w:trHeight w:val="346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771" w14:textId="543B1C72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  <w:tab w:val="left" w:pos="3544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>How do you rate the quality of your performance in the last 12 months</w:t>
            </w:r>
            <w:r w:rsidR="00D356E6">
              <w:rPr>
                <w:sz w:val="20"/>
                <w:szCs w:val="20"/>
              </w:rPr>
              <w:t>?</w:t>
            </w:r>
          </w:p>
        </w:tc>
      </w:tr>
      <w:tr w:rsidR="00C902FE" w:rsidRPr="00BA0685" w14:paraId="5A92BC24" w14:textId="77777777" w:rsidTr="00A77E2B">
        <w:trPr>
          <w:trHeight w:val="319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AFF3" w14:textId="64583E1C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  <w:tab w:val="left" w:pos="3544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Very good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 Good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Satisfactory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Below my expectation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2212E916" w14:textId="77777777" w:rsidTr="00A77E2B">
        <w:trPr>
          <w:trHeight w:val="346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5413820" w14:textId="28B1361B" w:rsidR="00C902FE" w:rsidRPr="00F405D5" w:rsidRDefault="00C902FE" w:rsidP="00933EA2">
            <w:pPr>
              <w:widowControl/>
              <w:shd w:val="clear" w:color="auto" w:fill="FFFFFF" w:themeFill="background1"/>
              <w:tabs>
                <w:tab w:val="num" w:pos="540"/>
                <w:tab w:val="left" w:pos="3544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405D5">
              <w:rPr>
                <w:sz w:val="18"/>
                <w:szCs w:val="18"/>
              </w:rPr>
              <w:t>If below expectations</w:t>
            </w:r>
            <w:r w:rsidR="00191D2F" w:rsidRPr="00F405D5">
              <w:rPr>
                <w:sz w:val="18"/>
                <w:szCs w:val="18"/>
              </w:rPr>
              <w:t>,</w:t>
            </w:r>
            <w:r w:rsidRPr="00F405D5">
              <w:rPr>
                <w:sz w:val="18"/>
                <w:szCs w:val="18"/>
              </w:rPr>
              <w:t xml:space="preserve"> please explain the reason and what measures you </w:t>
            </w:r>
            <w:r w:rsidR="00933EA2">
              <w:rPr>
                <w:sz w:val="18"/>
                <w:szCs w:val="18"/>
              </w:rPr>
              <w:t xml:space="preserve">have </w:t>
            </w:r>
            <w:bookmarkStart w:id="0" w:name="_GoBack"/>
            <w:bookmarkEnd w:id="0"/>
            <w:r w:rsidRPr="00F405D5">
              <w:rPr>
                <w:sz w:val="18"/>
                <w:szCs w:val="18"/>
              </w:rPr>
              <w:t>taken to address this:</w:t>
            </w:r>
          </w:p>
        </w:tc>
      </w:tr>
      <w:tr w:rsidR="00C902FE" w:rsidRPr="00BA0685" w14:paraId="4CBF88C9" w14:textId="77777777" w:rsidTr="00A77E2B">
        <w:trPr>
          <w:trHeight w:val="2680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15C2F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06CC43CE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022CDD14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102573E5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6ABDDA82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3645E7DC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637F3374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679CFA8F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5B9CE787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  <w:p w14:paraId="72F2193F" w14:textId="77777777" w:rsidR="00C902FE" w:rsidRPr="00BA0685" w:rsidRDefault="00C902FE" w:rsidP="00C902FE">
            <w:pPr>
              <w:pStyle w:val="Textkrper"/>
              <w:spacing w:before="60" w:after="60"/>
              <w:rPr>
                <w:b/>
                <w:sz w:val="18"/>
                <w:lang w:val="en-GB"/>
              </w:rPr>
            </w:pPr>
          </w:p>
        </w:tc>
      </w:tr>
      <w:tr w:rsidR="00C902FE" w:rsidRPr="00BA0685" w14:paraId="13707FEA" w14:textId="77777777" w:rsidTr="00A77E2B">
        <w:trPr>
          <w:trHeight w:val="219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96D1888" w14:textId="77777777" w:rsidR="00275C94" w:rsidRDefault="00275C94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3D8787C6" w14:textId="7ABF1628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>How do you rate the progress of your work in the last 12 months</w:t>
            </w:r>
            <w:r w:rsidR="00D356E6">
              <w:rPr>
                <w:sz w:val="20"/>
                <w:szCs w:val="20"/>
              </w:rPr>
              <w:t>?</w:t>
            </w:r>
          </w:p>
        </w:tc>
      </w:tr>
      <w:tr w:rsidR="00C902FE" w:rsidRPr="00BA0685" w14:paraId="2401AEFA" w14:textId="77777777" w:rsidTr="00A77E2B">
        <w:trPr>
          <w:trHeight w:val="255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7C2E" w14:textId="373F234F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Very good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 Good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Satisfactory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Below my expectation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6C8BF5E4" w14:textId="77777777" w:rsidTr="00A77E2B">
        <w:trPr>
          <w:trHeight w:val="274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6635A4C" w14:textId="0FC1E715" w:rsidR="00C902FE" w:rsidRPr="00F405D5" w:rsidRDefault="00C902FE" w:rsidP="00D356E6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405D5">
              <w:rPr>
                <w:sz w:val="18"/>
                <w:szCs w:val="18"/>
              </w:rPr>
              <w:t>If below expectations</w:t>
            </w:r>
            <w:r w:rsidR="00D356E6" w:rsidRPr="00F405D5">
              <w:rPr>
                <w:sz w:val="18"/>
                <w:szCs w:val="18"/>
              </w:rPr>
              <w:t>,</w:t>
            </w:r>
            <w:r w:rsidRPr="00F405D5">
              <w:rPr>
                <w:sz w:val="18"/>
                <w:szCs w:val="18"/>
              </w:rPr>
              <w:t xml:space="preserve"> please explain the reason and what measures you </w:t>
            </w:r>
            <w:r w:rsidR="00D356E6" w:rsidRPr="00F405D5">
              <w:rPr>
                <w:sz w:val="18"/>
                <w:szCs w:val="18"/>
              </w:rPr>
              <w:t xml:space="preserve">have </w:t>
            </w:r>
            <w:r w:rsidRPr="00F405D5">
              <w:rPr>
                <w:sz w:val="18"/>
                <w:szCs w:val="18"/>
              </w:rPr>
              <w:t>taken to address this:</w:t>
            </w:r>
          </w:p>
        </w:tc>
      </w:tr>
      <w:tr w:rsidR="00C902FE" w:rsidRPr="00BA0685" w14:paraId="33197031" w14:textId="77777777" w:rsidTr="00A77E2B">
        <w:trPr>
          <w:trHeight w:val="2352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227ED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4562AF00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75E06F3C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3E1841A4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439AF955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2B5C1A08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075F6AD1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72919975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716B0E88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902FE" w:rsidRPr="00BA0685" w14:paraId="73453E5F" w14:textId="77777777" w:rsidTr="00A77E2B">
        <w:trPr>
          <w:trHeight w:val="237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3295417" w14:textId="77777777" w:rsidR="00275C94" w:rsidRDefault="00275C94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</w:p>
          <w:p w14:paraId="5BC36D4E" w14:textId="64704C3B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>In the past 12 months have you:</w:t>
            </w:r>
          </w:p>
        </w:tc>
      </w:tr>
      <w:tr w:rsidR="00C902FE" w:rsidRPr="00BA0685" w14:paraId="2BA99E7F" w14:textId="2BAAFCC3" w:rsidTr="00A77E2B">
        <w:trPr>
          <w:trHeight w:val="255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B67C" w14:textId="64591353" w:rsidR="00C902FE" w:rsidRPr="007E5BF3" w:rsidRDefault="00C902FE" w:rsidP="007E5BF3">
            <w:pPr>
              <w:pStyle w:val="Listenabsatz"/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322"/>
              </w:tabs>
              <w:autoSpaceDE/>
              <w:autoSpaceDN/>
              <w:spacing w:after="60"/>
              <w:ind w:hanging="862"/>
              <w:jc w:val="both"/>
              <w:rPr>
                <w:sz w:val="18"/>
                <w:szCs w:val="18"/>
              </w:rPr>
            </w:pPr>
            <w:proofErr w:type="gramStart"/>
            <w:r w:rsidRPr="007E5BF3">
              <w:rPr>
                <w:sz w:val="18"/>
                <w:szCs w:val="18"/>
              </w:rPr>
              <w:t>Given a departmental seminar?</w:t>
            </w:r>
            <w:proofErr w:type="gramEnd"/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9E27" w14:textId="2ED210BE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Ye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51074F6D" w14:textId="36F773BC" w:rsidTr="00A77E2B">
        <w:trPr>
          <w:trHeight w:val="292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D702" w14:textId="016347A8" w:rsidR="00C902FE" w:rsidRPr="007E5BF3" w:rsidRDefault="00C902FE" w:rsidP="007E5BF3">
            <w:pPr>
              <w:pStyle w:val="Listenabsatz"/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322"/>
              </w:tabs>
              <w:autoSpaceDE/>
              <w:autoSpaceDN/>
              <w:spacing w:after="60"/>
              <w:ind w:hanging="862"/>
              <w:jc w:val="both"/>
              <w:rPr>
                <w:sz w:val="18"/>
                <w:szCs w:val="18"/>
              </w:rPr>
            </w:pPr>
            <w:r w:rsidRPr="007E5BF3">
              <w:rPr>
                <w:sz w:val="18"/>
                <w:szCs w:val="18"/>
              </w:rPr>
              <w:t>Given presentation(s) based on your research</w:t>
            </w:r>
            <w:r w:rsidR="00191D2F" w:rsidRPr="007E5BF3">
              <w:rPr>
                <w:sz w:val="18"/>
                <w:szCs w:val="18"/>
              </w:rPr>
              <w:t xml:space="preserve"> (excluding lab meetings)</w:t>
            </w:r>
            <w:r w:rsidRPr="007E5BF3">
              <w:rPr>
                <w:sz w:val="18"/>
                <w:szCs w:val="18"/>
              </w:rPr>
              <w:t>?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C9EA" w14:textId="7A382496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Ye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0CF2F7C2" w14:textId="698934A1" w:rsidTr="00A77E2B">
        <w:trPr>
          <w:trHeight w:val="292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63D0" w14:textId="3F8B2BD8" w:rsidR="00C902FE" w:rsidRPr="007E5BF3" w:rsidRDefault="00C902FE" w:rsidP="007E5BF3">
            <w:pPr>
              <w:pStyle w:val="Listenabsatz"/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322"/>
              </w:tabs>
              <w:autoSpaceDE/>
              <w:autoSpaceDN/>
              <w:spacing w:after="60"/>
              <w:ind w:hanging="862"/>
              <w:jc w:val="both"/>
              <w:rPr>
                <w:sz w:val="18"/>
                <w:szCs w:val="18"/>
              </w:rPr>
            </w:pPr>
            <w:proofErr w:type="gramStart"/>
            <w:r w:rsidRPr="007E5BF3">
              <w:rPr>
                <w:sz w:val="18"/>
                <w:szCs w:val="18"/>
              </w:rPr>
              <w:t>Attended conference(s)?</w:t>
            </w:r>
            <w:proofErr w:type="gramEnd"/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EBD0" w14:textId="4EEA90EE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Ye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6A813448" w14:textId="662DDD20" w:rsidTr="00A77E2B">
        <w:trPr>
          <w:trHeight w:val="274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800C" w14:textId="576D44DD" w:rsidR="00C902FE" w:rsidRPr="007E5BF3" w:rsidRDefault="00C902FE" w:rsidP="007E5BF3">
            <w:pPr>
              <w:pStyle w:val="Listenabsatz"/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322"/>
              </w:tabs>
              <w:autoSpaceDE/>
              <w:autoSpaceDN/>
              <w:spacing w:after="60"/>
              <w:ind w:hanging="862"/>
              <w:jc w:val="both"/>
              <w:rPr>
                <w:sz w:val="18"/>
                <w:szCs w:val="18"/>
              </w:rPr>
            </w:pPr>
            <w:r w:rsidRPr="007E5BF3">
              <w:rPr>
                <w:sz w:val="18"/>
                <w:szCs w:val="18"/>
              </w:rPr>
              <w:t xml:space="preserve">Had research output(s) published? </w:t>
            </w:r>
            <w:proofErr w:type="gramStart"/>
            <w:r w:rsidRPr="007E5BF3">
              <w:rPr>
                <w:sz w:val="18"/>
                <w:szCs w:val="18"/>
              </w:rPr>
              <w:t>e.g</w:t>
            </w:r>
            <w:proofErr w:type="gramEnd"/>
            <w:r w:rsidRPr="007E5BF3">
              <w:rPr>
                <w:sz w:val="18"/>
                <w:szCs w:val="18"/>
              </w:rPr>
              <w:t>. journal articles; book chapters; reviews.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11D5" w14:textId="2EBCF1CD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Ye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43CA14F5" w14:textId="586C05FC" w:rsidTr="00A77E2B">
        <w:trPr>
          <w:trHeight w:val="292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3CAA" w14:textId="433F1EF1" w:rsidR="00C902FE" w:rsidRPr="007E5BF3" w:rsidRDefault="00C902FE" w:rsidP="007E5BF3">
            <w:pPr>
              <w:pStyle w:val="Listenabsatz"/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322"/>
              </w:tabs>
              <w:autoSpaceDE/>
              <w:autoSpaceDN/>
              <w:spacing w:after="60"/>
              <w:ind w:hanging="862"/>
              <w:jc w:val="both"/>
              <w:rPr>
                <w:sz w:val="18"/>
                <w:szCs w:val="18"/>
              </w:rPr>
            </w:pPr>
            <w:r w:rsidRPr="007E5BF3">
              <w:rPr>
                <w:sz w:val="18"/>
                <w:szCs w:val="18"/>
              </w:rPr>
              <w:t>Are you involved in other activities (teaching, writing grant, lab duties)?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70C9" w14:textId="581DB4CC" w:rsidR="00C902FE" w:rsidRPr="00F560FB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 w:rsidRPr="00F560FB">
              <w:rPr>
                <w:sz w:val="18"/>
                <w:szCs w:val="18"/>
              </w:rPr>
              <w:t xml:space="preserve">Ye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57A3FFC9" w14:textId="77777777" w:rsidTr="00A77E2B">
        <w:trPr>
          <w:trHeight w:val="237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5579" w14:textId="2A2323D6" w:rsidR="00C902FE" w:rsidRPr="00F560FB" w:rsidRDefault="00275C94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902FE" w:rsidRPr="00F560FB">
              <w:rPr>
                <w:sz w:val="18"/>
                <w:szCs w:val="18"/>
              </w:rPr>
              <w:t>Please rate the % of that workload:</w:t>
            </w:r>
          </w:p>
        </w:tc>
      </w:tr>
      <w:tr w:rsidR="00C902FE" w:rsidRPr="00BA0685" w14:paraId="570F1DE5" w14:textId="77777777" w:rsidTr="00A77E2B">
        <w:trPr>
          <w:trHeight w:val="310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BDB1" w14:textId="6593CFDF" w:rsidR="00C902FE" w:rsidRPr="00F560FB" w:rsidRDefault="00275C94" w:rsidP="007E5BF3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ab/>
            </w:r>
            <w:r w:rsidR="00C902FE" w:rsidRPr="00F560FB">
              <w:rPr>
                <w:sz w:val="18"/>
                <w:szCs w:val="18"/>
              </w:rPr>
              <w:t xml:space="preserve">&lt; 30% </w:t>
            </w:r>
            <w:r w:rsidR="00C902FE" w:rsidRPr="00F560FB">
              <w:rPr>
                <w:sz w:val="18"/>
                <w:szCs w:val="18"/>
                <w:lang w:val="en-GB"/>
              </w:rPr>
              <w:sym w:font="Wingdings" w:char="F06F"/>
            </w:r>
            <w:r w:rsidR="00191D2F">
              <w:rPr>
                <w:sz w:val="18"/>
                <w:szCs w:val="18"/>
                <w:lang w:val="en-GB"/>
              </w:rPr>
              <w:t xml:space="preserve">  </w:t>
            </w:r>
            <w:r w:rsidR="007E5BF3">
              <w:rPr>
                <w:sz w:val="18"/>
                <w:szCs w:val="18"/>
                <w:lang w:val="en-GB"/>
              </w:rPr>
              <w:t xml:space="preserve">        </w:t>
            </w:r>
            <w:r w:rsidR="00C902FE" w:rsidRPr="00F560FB">
              <w:rPr>
                <w:sz w:val="18"/>
                <w:szCs w:val="18"/>
                <w:lang w:val="en-GB"/>
              </w:rPr>
              <w:t xml:space="preserve">      </w:t>
            </w:r>
            <w:r w:rsidR="00C902FE" w:rsidRPr="00F560FB">
              <w:rPr>
                <w:sz w:val="18"/>
                <w:szCs w:val="18"/>
              </w:rPr>
              <w:t xml:space="preserve">30% </w:t>
            </w:r>
            <w:r w:rsidR="00C902FE" w:rsidRPr="00F560FB">
              <w:rPr>
                <w:sz w:val="18"/>
                <w:szCs w:val="18"/>
                <w:lang w:val="en-GB"/>
              </w:rPr>
              <w:sym w:font="Wingdings" w:char="F06F"/>
            </w:r>
            <w:r w:rsidR="007E5BF3">
              <w:rPr>
                <w:sz w:val="18"/>
                <w:szCs w:val="18"/>
                <w:lang w:val="en-GB"/>
              </w:rPr>
              <w:t xml:space="preserve">          </w:t>
            </w:r>
            <w:r w:rsidR="007E5BF3" w:rsidRPr="00F560FB">
              <w:rPr>
                <w:sz w:val="18"/>
                <w:szCs w:val="18"/>
                <w:lang w:val="en-GB"/>
              </w:rPr>
              <w:t xml:space="preserve">      </w:t>
            </w:r>
            <w:r w:rsidR="00C902FE" w:rsidRPr="00F560FB">
              <w:rPr>
                <w:sz w:val="18"/>
                <w:szCs w:val="18"/>
              </w:rPr>
              <w:t xml:space="preserve">&gt; 30% - 50% </w:t>
            </w:r>
            <w:r w:rsidR="00C902FE" w:rsidRPr="00F560FB">
              <w:rPr>
                <w:sz w:val="18"/>
                <w:szCs w:val="18"/>
                <w:lang w:val="en-GB"/>
              </w:rPr>
              <w:sym w:font="Wingdings" w:char="F06F"/>
            </w:r>
            <w:r w:rsidR="007E5BF3">
              <w:rPr>
                <w:sz w:val="18"/>
                <w:szCs w:val="18"/>
                <w:lang w:val="en-GB"/>
              </w:rPr>
              <w:t xml:space="preserve">          </w:t>
            </w:r>
            <w:r w:rsidR="007E5BF3" w:rsidRPr="00F560FB">
              <w:rPr>
                <w:sz w:val="18"/>
                <w:szCs w:val="18"/>
                <w:lang w:val="en-GB"/>
              </w:rPr>
              <w:t xml:space="preserve">      </w:t>
            </w:r>
            <w:r w:rsidR="00C902FE" w:rsidRPr="00F560FB">
              <w:rPr>
                <w:sz w:val="18"/>
                <w:szCs w:val="18"/>
              </w:rPr>
              <w:t xml:space="preserve">&gt;50%- 70% </w:t>
            </w:r>
            <w:r w:rsidR="00C902FE"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64B19846" w14:textId="2D5C8808" w:rsidTr="00A77E2B">
        <w:trPr>
          <w:trHeight w:val="219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2CAC" w14:textId="101AC34F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 xml:space="preserve">Are the research facilities sufficient?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5619" w14:textId="67CEB749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 xml:space="preserve">Yes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  <w:r w:rsidRPr="00BA0685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6C8D2F5D" w14:textId="06E41FFE" w:rsidTr="00A77E2B">
        <w:trPr>
          <w:trHeight w:val="597"/>
        </w:trPr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4DEF" w14:textId="77777777" w:rsidR="00C902FE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  <w:lang w:val="en-GB"/>
              </w:rPr>
            </w:pPr>
            <w:r w:rsidRPr="00F560FB">
              <w:rPr>
                <w:sz w:val="20"/>
                <w:szCs w:val="20"/>
                <w:lang w:val="en-GB"/>
              </w:rPr>
              <w:t>Do you have collaboration(s)?</w:t>
            </w:r>
          </w:p>
          <w:p w14:paraId="339EC235" w14:textId="04B52BC9" w:rsidR="001B30AA" w:rsidRPr="00F560FB" w:rsidRDefault="001B30AA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  <w:t xml:space="preserve">If yes: </w:t>
            </w:r>
            <w:r w:rsidRPr="00BA0685">
              <w:rPr>
                <w:sz w:val="18"/>
                <w:szCs w:val="18"/>
                <w:lang w:val="en-GB"/>
              </w:rPr>
              <w:t xml:space="preserve">Within group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  <w:r w:rsidRPr="00BA0685">
              <w:rPr>
                <w:sz w:val="18"/>
                <w:szCs w:val="18"/>
                <w:lang w:val="en-GB"/>
              </w:rPr>
              <w:t xml:space="preserve">   External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B24C" w14:textId="291CA782" w:rsidR="001B30AA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  <w:r w:rsidRPr="00BA0685">
              <w:rPr>
                <w:sz w:val="20"/>
                <w:szCs w:val="20"/>
              </w:rPr>
              <w:t xml:space="preserve">Yes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  <w:r w:rsidRPr="00BA0685">
              <w:rPr>
                <w:sz w:val="18"/>
                <w:szCs w:val="18"/>
                <w:lang w:val="en-GB"/>
              </w:rPr>
              <w:t xml:space="preserve">                No</w:t>
            </w:r>
            <w:r w:rsidR="001B30AA">
              <w:rPr>
                <w:sz w:val="18"/>
                <w:szCs w:val="18"/>
                <w:lang w:val="en-GB"/>
              </w:rPr>
              <w:t xml:space="preserve">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</w:p>
          <w:p w14:paraId="78ABF79C" w14:textId="09369D8C" w:rsidR="00C902FE" w:rsidRPr="00BA0685" w:rsidRDefault="00C902FE" w:rsidP="001B30AA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rPr>
                <w:sz w:val="18"/>
                <w:szCs w:val="18"/>
                <w:lang w:val="en-GB"/>
              </w:rPr>
            </w:pPr>
          </w:p>
        </w:tc>
      </w:tr>
      <w:tr w:rsidR="00C902FE" w:rsidRPr="00BA0685" w14:paraId="0A03AF4A" w14:textId="0AC1C824" w:rsidTr="00A77E2B">
        <w:trPr>
          <w:trHeight w:val="255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727C07B" w14:textId="4DB1AA5A" w:rsidR="00275C94" w:rsidRPr="00F405D5" w:rsidRDefault="00C902FE" w:rsidP="00B310E3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  <w:r w:rsidRPr="00F405D5">
              <w:rPr>
                <w:sz w:val="18"/>
                <w:szCs w:val="18"/>
                <w:lang w:val="en-GB"/>
              </w:rPr>
              <w:t>If</w:t>
            </w:r>
            <w:r w:rsidR="00B310E3" w:rsidRPr="00F405D5">
              <w:rPr>
                <w:sz w:val="18"/>
                <w:szCs w:val="18"/>
                <w:lang w:val="en-GB"/>
              </w:rPr>
              <w:t xml:space="preserve"> answer to any of the above questions is no,</w:t>
            </w:r>
            <w:r w:rsidRPr="00F405D5">
              <w:rPr>
                <w:sz w:val="18"/>
                <w:szCs w:val="18"/>
                <w:lang w:val="en-GB"/>
              </w:rPr>
              <w:t xml:space="preserve"> please write reason:</w:t>
            </w:r>
          </w:p>
        </w:tc>
      </w:tr>
      <w:tr w:rsidR="00C902FE" w:rsidRPr="00BA0685" w14:paraId="076BEBFC" w14:textId="77777777" w:rsidTr="00A77E2B">
        <w:trPr>
          <w:trHeight w:val="237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4E82F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0B00E6E8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449F4E3A" w14:textId="7B23972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47E4D463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709436A5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5ACE12CD" w14:textId="77777777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3690ED8A" w14:textId="27D916C8" w:rsidR="00C902FE" w:rsidRPr="00BA0685" w:rsidRDefault="00C902FE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  <w:p w14:paraId="44082478" w14:textId="77777777" w:rsidR="00BA0685" w:rsidRPr="00BA0685" w:rsidRDefault="00BA0685" w:rsidP="00C902FE">
            <w:pPr>
              <w:widowControl/>
              <w:shd w:val="clear" w:color="auto" w:fill="FFFFFF" w:themeFill="background1"/>
              <w:tabs>
                <w:tab w:val="num" w:pos="540"/>
              </w:tabs>
              <w:autoSpaceDE/>
              <w:autoSpaceDN/>
              <w:spacing w:after="60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C902FE" w:rsidRPr="00BA0685" w14:paraId="2403627F" w14:textId="59BB9461" w:rsidTr="00A77E2B">
        <w:trPr>
          <w:trHeight w:val="288"/>
        </w:trPr>
        <w:tc>
          <w:tcPr>
            <w:tcW w:w="1065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F1C29E0" w14:textId="77777777" w:rsidR="00275C94" w:rsidRDefault="00275C94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C383F82" w14:textId="4040C59B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BA0685">
              <w:rPr>
                <w:sz w:val="20"/>
                <w:szCs w:val="20"/>
              </w:rPr>
              <w:t xml:space="preserve">How </w:t>
            </w:r>
            <w:r w:rsidRPr="00BA0685">
              <w:rPr>
                <w:color w:val="000000" w:themeColor="text1"/>
                <w:sz w:val="20"/>
                <w:szCs w:val="20"/>
              </w:rPr>
              <w:t xml:space="preserve">often and by what </w:t>
            </w:r>
            <w:r w:rsidR="007E5BF3">
              <w:rPr>
                <w:sz w:val="20"/>
                <w:szCs w:val="20"/>
              </w:rPr>
              <w:t>means (e.g.</w:t>
            </w:r>
            <w:r w:rsidRPr="00BA0685">
              <w:rPr>
                <w:sz w:val="20"/>
                <w:szCs w:val="20"/>
              </w:rPr>
              <w:t xml:space="preserve"> face-to-face; email; Skype) </w:t>
            </w:r>
            <w:r w:rsidR="00275C94">
              <w:rPr>
                <w:sz w:val="20"/>
                <w:szCs w:val="20"/>
              </w:rPr>
              <w:t xml:space="preserve">do </w:t>
            </w:r>
            <w:r w:rsidRPr="00BA0685">
              <w:rPr>
                <w:sz w:val="20"/>
                <w:szCs w:val="20"/>
              </w:rPr>
              <w:t>you and your supervisor maintain contact</w:t>
            </w:r>
            <w:r w:rsidR="00D356E6">
              <w:rPr>
                <w:sz w:val="20"/>
                <w:szCs w:val="20"/>
              </w:rPr>
              <w:t>?</w:t>
            </w:r>
          </w:p>
        </w:tc>
      </w:tr>
      <w:tr w:rsidR="00C902FE" w:rsidRPr="00BA0685" w14:paraId="0B77623C" w14:textId="77777777" w:rsidTr="00A77E2B">
        <w:trPr>
          <w:trHeight w:val="292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B656242" w14:textId="00B7F96F" w:rsidR="00C902FE" w:rsidRPr="00F405D5" w:rsidRDefault="00C902FE" w:rsidP="00C902FE">
            <w:pPr>
              <w:shd w:val="clear" w:color="auto" w:fill="FFFFFF" w:themeFill="background1"/>
              <w:tabs>
                <w:tab w:val="left" w:pos="567"/>
              </w:tabs>
              <w:spacing w:after="100"/>
              <w:ind w:right="141"/>
              <w:rPr>
                <w:sz w:val="18"/>
                <w:szCs w:val="18"/>
              </w:rPr>
            </w:pPr>
            <w:r w:rsidRPr="00F405D5">
              <w:rPr>
                <w:sz w:val="18"/>
                <w:szCs w:val="18"/>
              </w:rPr>
              <w:t>Please elaborate:</w:t>
            </w:r>
          </w:p>
        </w:tc>
      </w:tr>
      <w:tr w:rsidR="00C902FE" w:rsidRPr="00BA0685" w14:paraId="672E3487" w14:textId="77777777" w:rsidTr="00A77E2B">
        <w:trPr>
          <w:trHeight w:val="911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43992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F6955FF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3BE1A29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2A61EAE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7DD15755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5D92E29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3616A2F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E55A880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</w:tr>
      <w:tr w:rsidR="00C902FE" w:rsidRPr="00BA0685" w14:paraId="5A5A0C22" w14:textId="77777777" w:rsidTr="00A77E2B">
        <w:trPr>
          <w:trHeight w:val="346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6ED7EE4" w14:textId="77777777" w:rsidR="00275C94" w:rsidRDefault="00275C94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B230A97" w14:textId="1DC866E0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>Are you satisfied with the frequency and means of contact with</w:t>
            </w:r>
            <w:r w:rsidR="00D356E6">
              <w:rPr>
                <w:sz w:val="20"/>
                <w:szCs w:val="20"/>
              </w:rPr>
              <w:t xml:space="preserve"> your</w:t>
            </w:r>
            <w:r w:rsidRPr="00BA0685">
              <w:rPr>
                <w:sz w:val="20"/>
                <w:szCs w:val="20"/>
              </w:rPr>
              <w:t xml:space="preserve"> supervisor?   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  <w:r w:rsidRPr="00BA0685">
              <w:rPr>
                <w:sz w:val="18"/>
                <w:szCs w:val="18"/>
                <w:lang w:val="en-GB"/>
              </w:rPr>
              <w:t xml:space="preserve"> Yes               </w:t>
            </w:r>
            <w:r w:rsidRPr="00BA0685">
              <w:rPr>
                <w:sz w:val="18"/>
                <w:szCs w:val="18"/>
                <w:lang w:val="en-GB"/>
              </w:rPr>
              <w:sym w:font="Wingdings" w:char="F06F"/>
            </w:r>
            <w:r w:rsidRPr="00BA0685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C902FE" w:rsidRPr="00BA0685" w14:paraId="0BD51355" w14:textId="77777777" w:rsidTr="00A77E2B">
        <w:trPr>
          <w:trHeight w:val="292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5DCED8" w14:textId="605CB013" w:rsidR="00C902FE" w:rsidRPr="00BA0685" w:rsidRDefault="00C902FE" w:rsidP="00275C94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0685">
              <w:rPr>
                <w:sz w:val="18"/>
                <w:szCs w:val="18"/>
                <w:lang w:val="en-GB"/>
              </w:rPr>
              <w:t xml:space="preserve">If </w:t>
            </w:r>
            <w:r w:rsidR="00275C94">
              <w:rPr>
                <w:sz w:val="18"/>
                <w:szCs w:val="18"/>
                <w:lang w:val="en-GB"/>
              </w:rPr>
              <w:t>n</w:t>
            </w:r>
            <w:r w:rsidR="00275C94" w:rsidRPr="00BA0685">
              <w:rPr>
                <w:sz w:val="18"/>
                <w:szCs w:val="18"/>
                <w:lang w:val="en-GB"/>
              </w:rPr>
              <w:t>o</w:t>
            </w:r>
            <w:r w:rsidRPr="00BA0685">
              <w:rPr>
                <w:sz w:val="18"/>
                <w:szCs w:val="18"/>
                <w:lang w:val="en-GB"/>
              </w:rPr>
              <w:t>, please comment and give suggestions for improvement:</w:t>
            </w:r>
          </w:p>
        </w:tc>
      </w:tr>
      <w:tr w:rsidR="00C902FE" w:rsidRPr="00BA0685" w14:paraId="1B7FC208" w14:textId="77777777" w:rsidTr="00A77E2B">
        <w:trPr>
          <w:trHeight w:val="1550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69248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14AD243F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44349F19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3880F3E2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4D5E4396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16AA3A00" w14:textId="72D9A496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</w:tc>
      </w:tr>
      <w:tr w:rsidR="00C902FE" w:rsidRPr="00BA0685" w14:paraId="5544214D" w14:textId="77777777" w:rsidTr="00A77E2B">
        <w:trPr>
          <w:trHeight w:val="361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214BAE9" w14:textId="77777777" w:rsidR="00275C94" w:rsidRDefault="00275C94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D68B713" w14:textId="5EDBAD3B" w:rsidR="00C902FE" w:rsidRPr="00F560FB" w:rsidRDefault="00C902FE" w:rsidP="00C902FE">
            <w:pPr>
              <w:pStyle w:val="Textkrper"/>
              <w:spacing w:before="60" w:after="60"/>
              <w:rPr>
                <w:sz w:val="20"/>
                <w:szCs w:val="20"/>
                <w:lang w:val="en-GB"/>
              </w:rPr>
            </w:pPr>
            <w:r w:rsidRPr="00F560FB">
              <w:rPr>
                <w:sz w:val="20"/>
                <w:szCs w:val="20"/>
                <w:lang w:val="en-GB"/>
              </w:rPr>
              <w:t>How do you rate the supervision of your work</w:t>
            </w:r>
            <w:r w:rsidR="00D356E6">
              <w:rPr>
                <w:sz w:val="20"/>
                <w:szCs w:val="20"/>
                <w:lang w:val="en-GB"/>
              </w:rPr>
              <w:t>?</w:t>
            </w:r>
          </w:p>
        </w:tc>
      </w:tr>
      <w:tr w:rsidR="00C902FE" w:rsidRPr="00BA0685" w14:paraId="784EE59A" w14:textId="77777777" w:rsidTr="00A77E2B">
        <w:trPr>
          <w:trHeight w:val="292"/>
        </w:trPr>
        <w:tc>
          <w:tcPr>
            <w:tcW w:w="10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C26F" w14:textId="0B50E78A" w:rsidR="00C902FE" w:rsidRPr="00F560FB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F560FB">
              <w:rPr>
                <w:sz w:val="18"/>
                <w:szCs w:val="18"/>
              </w:rPr>
              <w:t xml:space="preserve">Very good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 Good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       Satisfactory</w:t>
            </w:r>
            <w:r w:rsidR="00275C94">
              <w:rPr>
                <w:sz w:val="18"/>
                <w:szCs w:val="18"/>
                <w:lang w:val="en-GB"/>
              </w:rPr>
              <w:t xml:space="preserve">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  <w:r w:rsidRPr="00F560FB">
              <w:rPr>
                <w:sz w:val="18"/>
                <w:szCs w:val="18"/>
                <w:lang w:val="en-GB"/>
              </w:rPr>
              <w:t xml:space="preserve">                             Below my expectations </w:t>
            </w:r>
            <w:r w:rsidRPr="00F560FB">
              <w:rPr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902FE" w:rsidRPr="00BA0685" w14:paraId="4F6324F0" w14:textId="77777777" w:rsidTr="00A77E2B">
        <w:trPr>
          <w:trHeight w:val="366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6CF725D" w14:textId="7854BBEC" w:rsidR="00C902FE" w:rsidRPr="00A77E2B" w:rsidRDefault="00C902FE" w:rsidP="00C902FE">
            <w:pPr>
              <w:pStyle w:val="Textkrper"/>
              <w:spacing w:before="60" w:after="60"/>
              <w:rPr>
                <w:sz w:val="18"/>
                <w:szCs w:val="18"/>
              </w:rPr>
            </w:pPr>
            <w:r w:rsidRPr="00A77E2B">
              <w:rPr>
                <w:sz w:val="18"/>
                <w:szCs w:val="18"/>
              </w:rPr>
              <w:t>If below expectations</w:t>
            </w:r>
            <w:r w:rsidR="00275C94" w:rsidRPr="00A77E2B">
              <w:rPr>
                <w:sz w:val="18"/>
                <w:szCs w:val="18"/>
              </w:rPr>
              <w:t>,</w:t>
            </w:r>
            <w:r w:rsidRPr="00A77E2B">
              <w:rPr>
                <w:sz w:val="18"/>
                <w:szCs w:val="18"/>
              </w:rPr>
              <w:t xml:space="preserve"> please explain the reason:</w:t>
            </w:r>
          </w:p>
        </w:tc>
      </w:tr>
      <w:tr w:rsidR="00C902FE" w:rsidRPr="00BA0685" w14:paraId="63BAEAA0" w14:textId="77777777" w:rsidTr="00A77E2B">
        <w:trPr>
          <w:trHeight w:val="1775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62BCF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6CAB8DB2" w14:textId="77777777" w:rsidR="00C902FE" w:rsidRPr="00BA0685" w:rsidRDefault="00C902FE" w:rsidP="00C902F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</w:p>
          <w:p w14:paraId="0E7AD1FC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05DD8C3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33C985D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1647E84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8DBCFAD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</w:tr>
      <w:tr w:rsidR="00C902FE" w:rsidRPr="00BA0685" w14:paraId="5CFB4BAC" w14:textId="77777777" w:rsidTr="00A77E2B">
        <w:trPr>
          <w:trHeight w:val="335"/>
        </w:trPr>
        <w:tc>
          <w:tcPr>
            <w:tcW w:w="106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EEB3C42" w14:textId="77777777" w:rsidR="00275C94" w:rsidRDefault="00275C94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9B056B5" w14:textId="2C919297" w:rsidR="00C902FE" w:rsidRPr="00BA0685" w:rsidRDefault="00C902FE" w:rsidP="00275C94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0685">
              <w:rPr>
                <w:sz w:val="20"/>
                <w:szCs w:val="20"/>
              </w:rPr>
              <w:t xml:space="preserve">Please provide details below of any way that you think your supervisor could improve </w:t>
            </w:r>
            <w:r w:rsidR="00275C94">
              <w:rPr>
                <w:sz w:val="20"/>
                <w:szCs w:val="20"/>
              </w:rPr>
              <w:t>his/her</w:t>
            </w:r>
            <w:r w:rsidR="00275C94" w:rsidRPr="00BA0685">
              <w:rPr>
                <w:sz w:val="20"/>
                <w:szCs w:val="20"/>
              </w:rPr>
              <w:t xml:space="preserve"> </w:t>
            </w:r>
            <w:r w:rsidRPr="00BA0685">
              <w:rPr>
                <w:sz w:val="20"/>
                <w:szCs w:val="20"/>
              </w:rPr>
              <w:t>support of your studies:</w:t>
            </w:r>
          </w:p>
        </w:tc>
      </w:tr>
      <w:tr w:rsidR="00C902FE" w:rsidRPr="00BA0685" w14:paraId="0B60BE5B" w14:textId="77777777" w:rsidTr="00A77E2B">
        <w:trPr>
          <w:trHeight w:val="2330"/>
        </w:trPr>
        <w:tc>
          <w:tcPr>
            <w:tcW w:w="10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B699F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41A95F77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5A19436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73E4AE1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D63DBC5" w14:textId="77777777" w:rsidR="00B3352F" w:rsidRPr="00BA0685" w:rsidRDefault="00B3352F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BCED3B6" w14:textId="77777777" w:rsidR="00B3352F" w:rsidRPr="00BA0685" w:rsidRDefault="00B3352F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ACAB3D3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8A05EC7" w14:textId="77777777" w:rsidR="00C902FE" w:rsidRPr="00BA0685" w:rsidRDefault="00C902FE" w:rsidP="00C902F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</w:tr>
    </w:tbl>
    <w:p w14:paraId="53879B65" w14:textId="32A619C9" w:rsidR="00A77E2B" w:rsidRDefault="00A77E2B" w:rsidP="00A77E2B">
      <w:pPr>
        <w:pStyle w:val="Textkrper"/>
        <w:rPr>
          <w:sz w:val="20"/>
          <w:lang w:val="en-GB"/>
        </w:rPr>
      </w:pPr>
    </w:p>
    <w:p w14:paraId="293813B4" w14:textId="617BB1F7" w:rsidR="009A5E1E" w:rsidRDefault="009A5E1E" w:rsidP="00A77E2B">
      <w:pPr>
        <w:pStyle w:val="Textkrper"/>
        <w:rPr>
          <w:sz w:val="20"/>
          <w:lang w:val="en-GB"/>
        </w:rPr>
      </w:pPr>
    </w:p>
    <w:p w14:paraId="27E1746B" w14:textId="12036E9A" w:rsidR="009A5E1E" w:rsidRDefault="009A5E1E" w:rsidP="00A77E2B">
      <w:pPr>
        <w:pStyle w:val="Textkrper"/>
        <w:rPr>
          <w:sz w:val="20"/>
          <w:lang w:val="en-GB"/>
        </w:rPr>
      </w:pPr>
    </w:p>
    <w:p w14:paraId="5C31CBD2" w14:textId="77777777" w:rsidR="009A5E1E" w:rsidRDefault="009A5E1E" w:rsidP="00A77E2B">
      <w:pPr>
        <w:pStyle w:val="Textkrper"/>
        <w:rPr>
          <w:sz w:val="20"/>
          <w:lang w:val="en-GB"/>
        </w:rPr>
      </w:pPr>
    </w:p>
    <w:p w14:paraId="42D7C079" w14:textId="77777777" w:rsidR="00A77E2B" w:rsidRDefault="00A77E2B" w:rsidP="00A77E2B">
      <w:pPr>
        <w:pStyle w:val="Textkrper"/>
        <w:rPr>
          <w:sz w:val="20"/>
          <w:lang w:val="en-GB"/>
        </w:rPr>
      </w:pPr>
    </w:p>
    <w:tbl>
      <w:tblPr>
        <w:tblStyle w:val="Tabellenraster"/>
        <w:tblW w:w="46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87"/>
        <w:gridCol w:w="3199"/>
        <w:gridCol w:w="591"/>
        <w:gridCol w:w="3199"/>
      </w:tblGrid>
      <w:tr w:rsidR="009A5E1E" w14:paraId="2568040F" w14:textId="77777777" w:rsidTr="009A5E1E">
        <w:tc>
          <w:tcPr>
            <w:tcW w:w="1206" w:type="pct"/>
            <w:tcBorders>
              <w:top w:val="single" w:sz="4" w:space="0" w:color="auto"/>
            </w:tcBorders>
          </w:tcPr>
          <w:p w14:paraId="0FA95A8B" w14:textId="70C96463" w:rsidR="009A5E1E" w:rsidRDefault="009A5E1E" w:rsidP="00A77E2B">
            <w:pPr>
              <w:pStyle w:val="Textkrp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</w:t>
            </w:r>
          </w:p>
        </w:tc>
        <w:tc>
          <w:tcPr>
            <w:tcW w:w="294" w:type="pct"/>
          </w:tcPr>
          <w:p w14:paraId="6F03473B" w14:textId="3EEC81B0" w:rsidR="009A5E1E" w:rsidRDefault="009A5E1E" w:rsidP="00A77E2B">
            <w:pPr>
              <w:pStyle w:val="Textkrper"/>
              <w:rPr>
                <w:sz w:val="20"/>
                <w:lang w:val="en-GB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6BD0A03C" w14:textId="19C41B21" w:rsidR="009A5E1E" w:rsidRDefault="009A5E1E" w:rsidP="00A77E2B">
            <w:pPr>
              <w:pStyle w:val="Textkrp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doctoral student</w:t>
            </w:r>
          </w:p>
        </w:tc>
        <w:tc>
          <w:tcPr>
            <w:tcW w:w="296" w:type="pct"/>
          </w:tcPr>
          <w:p w14:paraId="3DA01D1A" w14:textId="77777777" w:rsidR="009A5E1E" w:rsidRDefault="009A5E1E" w:rsidP="00A77E2B">
            <w:pPr>
              <w:pStyle w:val="Textkrper"/>
              <w:rPr>
                <w:sz w:val="20"/>
                <w:lang w:val="en-GB"/>
              </w:rPr>
            </w:pPr>
          </w:p>
        </w:tc>
        <w:tc>
          <w:tcPr>
            <w:tcW w:w="1603" w:type="pct"/>
            <w:tcBorders>
              <w:top w:val="single" w:sz="4" w:space="0" w:color="auto"/>
            </w:tcBorders>
          </w:tcPr>
          <w:p w14:paraId="4289394D" w14:textId="2CE08BED" w:rsidR="009A5E1E" w:rsidRDefault="009A5E1E" w:rsidP="00A77E2B">
            <w:pPr>
              <w:pStyle w:val="Textkrp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 of doctoral student</w:t>
            </w:r>
          </w:p>
        </w:tc>
      </w:tr>
    </w:tbl>
    <w:p w14:paraId="1BF4678B" w14:textId="4E5664D6" w:rsidR="00CA40D9" w:rsidRPr="003A557B" w:rsidRDefault="00CA40D9" w:rsidP="00A77E2B">
      <w:pPr>
        <w:pStyle w:val="Textkrper"/>
        <w:tabs>
          <w:tab w:val="left" w:pos="2977"/>
          <w:tab w:val="left" w:pos="6804"/>
        </w:tabs>
        <w:rPr>
          <w:sz w:val="20"/>
          <w:lang w:val="en-GB"/>
        </w:rPr>
      </w:pPr>
    </w:p>
    <w:sectPr w:rsidR="00CA40D9" w:rsidRPr="003A557B" w:rsidSect="001164C1">
      <w:headerReference w:type="default" r:id="rId8"/>
      <w:footerReference w:type="default" r:id="rId9"/>
      <w:type w:val="continuous"/>
      <w:pgSz w:w="11910" w:h="16840" w:code="9"/>
      <w:pgMar w:top="851" w:right="567" w:bottom="567" w:left="56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4441" w14:textId="77777777" w:rsidR="009647DD" w:rsidRDefault="009647DD" w:rsidP="001164C1">
      <w:r>
        <w:separator/>
      </w:r>
    </w:p>
  </w:endnote>
  <w:endnote w:type="continuationSeparator" w:id="0">
    <w:p w14:paraId="3FF91596" w14:textId="77777777" w:rsidR="009647DD" w:rsidRDefault="009647DD" w:rsidP="0011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A97B2" w14:textId="506216E2" w:rsidR="00E75772" w:rsidRPr="00E75772" w:rsidRDefault="00E75772" w:rsidP="00E75772">
    <w:pPr>
      <w:pStyle w:val="Fuzeile"/>
      <w:jc w:val="center"/>
      <w:rPr>
        <w:sz w:val="16"/>
      </w:rPr>
    </w:pPr>
    <w:r w:rsidRPr="00E75772">
      <w:rPr>
        <w:sz w:val="16"/>
      </w:rPr>
      <w:fldChar w:fldCharType="begin"/>
    </w:r>
    <w:r w:rsidRPr="00E75772">
      <w:rPr>
        <w:sz w:val="16"/>
      </w:rPr>
      <w:instrText xml:space="preserve"> PAGE   \* MERGEFORMAT </w:instrText>
    </w:r>
    <w:r w:rsidRPr="00E75772">
      <w:rPr>
        <w:sz w:val="16"/>
      </w:rPr>
      <w:fldChar w:fldCharType="separate"/>
    </w:r>
    <w:r w:rsidR="00933EA2">
      <w:rPr>
        <w:noProof/>
        <w:sz w:val="16"/>
      </w:rPr>
      <w:t>3</w:t>
    </w:r>
    <w:r w:rsidRPr="00E75772">
      <w:rPr>
        <w:sz w:val="16"/>
      </w:rPr>
      <w:fldChar w:fldCharType="end"/>
    </w:r>
    <w:r w:rsidRPr="00E75772">
      <w:rPr>
        <w:sz w:val="16"/>
      </w:rPr>
      <w:t>/</w:t>
    </w:r>
    <w:r w:rsidRPr="00E75772">
      <w:rPr>
        <w:sz w:val="16"/>
      </w:rPr>
      <w:fldChar w:fldCharType="begin"/>
    </w:r>
    <w:r w:rsidRPr="00E75772">
      <w:rPr>
        <w:sz w:val="16"/>
      </w:rPr>
      <w:instrText xml:space="preserve"> SECTIONPAGES   \* MERGEFORMAT </w:instrText>
    </w:r>
    <w:r w:rsidRPr="00E75772">
      <w:rPr>
        <w:sz w:val="16"/>
      </w:rPr>
      <w:fldChar w:fldCharType="separate"/>
    </w:r>
    <w:r w:rsidR="00933EA2">
      <w:rPr>
        <w:noProof/>
        <w:sz w:val="16"/>
      </w:rPr>
      <w:t>3</w:t>
    </w:r>
    <w:r w:rsidRPr="00E7577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17DB" w14:textId="77777777" w:rsidR="009647DD" w:rsidRDefault="009647DD" w:rsidP="001164C1">
      <w:r>
        <w:separator/>
      </w:r>
    </w:p>
  </w:footnote>
  <w:footnote w:type="continuationSeparator" w:id="0">
    <w:p w14:paraId="17B3A1D2" w14:textId="77777777" w:rsidR="009647DD" w:rsidRDefault="009647DD" w:rsidP="0011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90E0" w14:textId="06A0061E" w:rsidR="0051040E" w:rsidRDefault="0051040E" w:rsidP="001164C1">
    <w:pPr>
      <w:spacing w:before="62"/>
      <w:jc w:val="right"/>
      <w:rPr>
        <w:b/>
        <w:sz w:val="17"/>
        <w:lang w:val="en-GB"/>
      </w:rPr>
    </w:pPr>
  </w:p>
  <w:p w14:paraId="44176A44" w14:textId="77777777" w:rsidR="0051040E" w:rsidRDefault="0051040E" w:rsidP="001164C1">
    <w:pPr>
      <w:spacing w:before="62"/>
      <w:jc w:val="right"/>
      <w:rPr>
        <w:b/>
        <w:sz w:val="17"/>
        <w:lang w:val="en-GB"/>
      </w:rPr>
    </w:pPr>
  </w:p>
  <w:p w14:paraId="1B97AB5C" w14:textId="12685A36" w:rsidR="00275C94" w:rsidRDefault="00275C94" w:rsidP="001164C1">
    <w:pPr>
      <w:spacing w:before="62"/>
      <w:jc w:val="right"/>
      <w:rPr>
        <w:b/>
        <w:sz w:val="17"/>
        <w:lang w:val="en-GB"/>
      </w:rPr>
    </w:pPr>
    <w:r>
      <w:rPr>
        <w:b/>
        <w:sz w:val="17"/>
        <w:lang w:val="en-GB"/>
      </w:rPr>
      <w:t>HAS</w:t>
    </w:r>
  </w:p>
  <w:p w14:paraId="3174A32F" w14:textId="16D4657A" w:rsidR="001164C1" w:rsidRDefault="00275C94" w:rsidP="001164C1">
    <w:pPr>
      <w:spacing w:before="62"/>
      <w:jc w:val="right"/>
      <w:rPr>
        <w:b/>
        <w:sz w:val="17"/>
        <w:lang w:val="en-GB"/>
      </w:rPr>
    </w:pPr>
    <w:r>
      <w:rPr>
        <w:b/>
        <w:sz w:val="17"/>
        <w:lang w:val="en-GB"/>
      </w:rPr>
      <w:t>HEST Association of Scientific Staff</w:t>
    </w:r>
    <w:r w:rsidR="001164C1" w:rsidRPr="00C5786C"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4CCC4C10" wp14:editId="3F7D0513">
          <wp:simplePos x="0" y="0"/>
          <wp:positionH relativeFrom="margin">
            <wp:posOffset>48895</wp:posOffset>
          </wp:positionH>
          <wp:positionV relativeFrom="margin">
            <wp:posOffset>-616585</wp:posOffset>
          </wp:positionV>
          <wp:extent cx="2228215" cy="597535"/>
          <wp:effectExtent l="0" t="0" r="63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eth_logo_lang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171"/>
    <w:multiLevelType w:val="hybridMultilevel"/>
    <w:tmpl w:val="9820B2FE"/>
    <w:lvl w:ilvl="0" w:tplc="274269D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9F4DEC0">
      <w:numFmt w:val="bullet"/>
      <w:lvlText w:val="•"/>
      <w:lvlJc w:val="left"/>
      <w:pPr>
        <w:ind w:left="1906" w:hanging="361"/>
      </w:pPr>
      <w:rPr>
        <w:rFonts w:hint="default"/>
      </w:rPr>
    </w:lvl>
    <w:lvl w:ilvl="2" w:tplc="2646BB9C">
      <w:numFmt w:val="bullet"/>
      <w:lvlText w:val="•"/>
      <w:lvlJc w:val="left"/>
      <w:pPr>
        <w:ind w:left="2893" w:hanging="361"/>
      </w:pPr>
      <w:rPr>
        <w:rFonts w:hint="default"/>
      </w:rPr>
    </w:lvl>
    <w:lvl w:ilvl="3" w:tplc="071E4BD0">
      <w:numFmt w:val="bullet"/>
      <w:lvlText w:val="•"/>
      <w:lvlJc w:val="left"/>
      <w:pPr>
        <w:ind w:left="3879" w:hanging="361"/>
      </w:pPr>
      <w:rPr>
        <w:rFonts w:hint="default"/>
      </w:rPr>
    </w:lvl>
    <w:lvl w:ilvl="4" w:tplc="E536FAAC">
      <w:numFmt w:val="bullet"/>
      <w:lvlText w:val="•"/>
      <w:lvlJc w:val="left"/>
      <w:pPr>
        <w:ind w:left="4866" w:hanging="361"/>
      </w:pPr>
      <w:rPr>
        <w:rFonts w:hint="default"/>
      </w:rPr>
    </w:lvl>
    <w:lvl w:ilvl="5" w:tplc="59F0C278">
      <w:numFmt w:val="bullet"/>
      <w:lvlText w:val="•"/>
      <w:lvlJc w:val="left"/>
      <w:pPr>
        <w:ind w:left="5853" w:hanging="361"/>
      </w:pPr>
      <w:rPr>
        <w:rFonts w:hint="default"/>
      </w:rPr>
    </w:lvl>
    <w:lvl w:ilvl="6" w:tplc="FF60BCC4">
      <w:numFmt w:val="bullet"/>
      <w:lvlText w:val="•"/>
      <w:lvlJc w:val="left"/>
      <w:pPr>
        <w:ind w:left="6839" w:hanging="361"/>
      </w:pPr>
      <w:rPr>
        <w:rFonts w:hint="default"/>
      </w:rPr>
    </w:lvl>
    <w:lvl w:ilvl="7" w:tplc="3DBC9EA8">
      <w:numFmt w:val="bullet"/>
      <w:lvlText w:val="•"/>
      <w:lvlJc w:val="left"/>
      <w:pPr>
        <w:ind w:left="7826" w:hanging="361"/>
      </w:pPr>
      <w:rPr>
        <w:rFonts w:hint="default"/>
      </w:rPr>
    </w:lvl>
    <w:lvl w:ilvl="8" w:tplc="23945DF8">
      <w:numFmt w:val="bullet"/>
      <w:lvlText w:val="•"/>
      <w:lvlJc w:val="left"/>
      <w:pPr>
        <w:ind w:left="8813" w:hanging="361"/>
      </w:pPr>
      <w:rPr>
        <w:rFonts w:hint="default"/>
      </w:rPr>
    </w:lvl>
  </w:abstractNum>
  <w:abstractNum w:abstractNumId="1" w15:restartNumberingAfterBreak="0">
    <w:nsid w:val="484670FF"/>
    <w:multiLevelType w:val="hybridMultilevel"/>
    <w:tmpl w:val="37C60A88"/>
    <w:lvl w:ilvl="0" w:tplc="6B38AC4A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C790F8F"/>
    <w:multiLevelType w:val="multilevel"/>
    <w:tmpl w:val="A628F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(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99"/>
    <w:rsid w:val="0006058A"/>
    <w:rsid w:val="0006740C"/>
    <w:rsid w:val="000E6EDF"/>
    <w:rsid w:val="000E784A"/>
    <w:rsid w:val="001164C1"/>
    <w:rsid w:val="00147B27"/>
    <w:rsid w:val="00191D2F"/>
    <w:rsid w:val="001948CD"/>
    <w:rsid w:val="001A093B"/>
    <w:rsid w:val="001A10AD"/>
    <w:rsid w:val="001B30AA"/>
    <w:rsid w:val="001E68B4"/>
    <w:rsid w:val="00230CD4"/>
    <w:rsid w:val="0023757B"/>
    <w:rsid w:val="00261A0A"/>
    <w:rsid w:val="00275C94"/>
    <w:rsid w:val="00280C18"/>
    <w:rsid w:val="002D306D"/>
    <w:rsid w:val="00310A3D"/>
    <w:rsid w:val="003131B3"/>
    <w:rsid w:val="003413BE"/>
    <w:rsid w:val="00345F95"/>
    <w:rsid w:val="003728C4"/>
    <w:rsid w:val="00381A3C"/>
    <w:rsid w:val="00390D25"/>
    <w:rsid w:val="003942DF"/>
    <w:rsid w:val="003A557B"/>
    <w:rsid w:val="003C53D0"/>
    <w:rsid w:val="0040617F"/>
    <w:rsid w:val="0043115F"/>
    <w:rsid w:val="004855EE"/>
    <w:rsid w:val="00496FF9"/>
    <w:rsid w:val="004A05B7"/>
    <w:rsid w:val="004E5553"/>
    <w:rsid w:val="0051040E"/>
    <w:rsid w:val="00522A91"/>
    <w:rsid w:val="005A1A25"/>
    <w:rsid w:val="005B0B0B"/>
    <w:rsid w:val="005C1D29"/>
    <w:rsid w:val="005E0C0E"/>
    <w:rsid w:val="005F39AD"/>
    <w:rsid w:val="006215B5"/>
    <w:rsid w:val="0063106D"/>
    <w:rsid w:val="006413E4"/>
    <w:rsid w:val="00653A95"/>
    <w:rsid w:val="00677A70"/>
    <w:rsid w:val="006A0B61"/>
    <w:rsid w:val="006B0B4B"/>
    <w:rsid w:val="006B70E1"/>
    <w:rsid w:val="006C6868"/>
    <w:rsid w:val="0070617C"/>
    <w:rsid w:val="0078473F"/>
    <w:rsid w:val="007D3B93"/>
    <w:rsid w:val="007E5BF3"/>
    <w:rsid w:val="00836EFD"/>
    <w:rsid w:val="00845CAA"/>
    <w:rsid w:val="0085730B"/>
    <w:rsid w:val="008601E8"/>
    <w:rsid w:val="00873A73"/>
    <w:rsid w:val="00887C1B"/>
    <w:rsid w:val="008B5A4C"/>
    <w:rsid w:val="008C3EED"/>
    <w:rsid w:val="008C5217"/>
    <w:rsid w:val="008C55AB"/>
    <w:rsid w:val="008F5775"/>
    <w:rsid w:val="00932658"/>
    <w:rsid w:val="00933EA2"/>
    <w:rsid w:val="0094024C"/>
    <w:rsid w:val="009647DD"/>
    <w:rsid w:val="00967E62"/>
    <w:rsid w:val="00995073"/>
    <w:rsid w:val="009A5338"/>
    <w:rsid w:val="009A5E1E"/>
    <w:rsid w:val="009C470F"/>
    <w:rsid w:val="00A114BA"/>
    <w:rsid w:val="00A46E72"/>
    <w:rsid w:val="00A52729"/>
    <w:rsid w:val="00A55132"/>
    <w:rsid w:val="00A71794"/>
    <w:rsid w:val="00A77E2B"/>
    <w:rsid w:val="00AC7D7E"/>
    <w:rsid w:val="00AD7A01"/>
    <w:rsid w:val="00AE6279"/>
    <w:rsid w:val="00AF6EDF"/>
    <w:rsid w:val="00B310E3"/>
    <w:rsid w:val="00B3352F"/>
    <w:rsid w:val="00B4418D"/>
    <w:rsid w:val="00B56F42"/>
    <w:rsid w:val="00B74CF5"/>
    <w:rsid w:val="00B759B5"/>
    <w:rsid w:val="00B9277D"/>
    <w:rsid w:val="00BA0685"/>
    <w:rsid w:val="00BA698C"/>
    <w:rsid w:val="00BC5B76"/>
    <w:rsid w:val="00BD414B"/>
    <w:rsid w:val="00C04646"/>
    <w:rsid w:val="00C17499"/>
    <w:rsid w:val="00C22ADE"/>
    <w:rsid w:val="00C77B41"/>
    <w:rsid w:val="00C902FE"/>
    <w:rsid w:val="00C90DC0"/>
    <w:rsid w:val="00CA3F6E"/>
    <w:rsid w:val="00CA40D9"/>
    <w:rsid w:val="00CB60AF"/>
    <w:rsid w:val="00CE361E"/>
    <w:rsid w:val="00D038D0"/>
    <w:rsid w:val="00D356E6"/>
    <w:rsid w:val="00D8598F"/>
    <w:rsid w:val="00DD19ED"/>
    <w:rsid w:val="00DD5B9A"/>
    <w:rsid w:val="00E75772"/>
    <w:rsid w:val="00E8460E"/>
    <w:rsid w:val="00EF602B"/>
    <w:rsid w:val="00F405D5"/>
    <w:rsid w:val="00F55A5C"/>
    <w:rsid w:val="00F560FB"/>
    <w:rsid w:val="00FA61CA"/>
    <w:rsid w:val="00FB7B75"/>
    <w:rsid w:val="00FE19A1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94B6B07"/>
  <w15:docId w15:val="{843A72B7-2202-134A-A848-4AD0380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967E62"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200"/>
      <w:outlineLvl w:val="0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4"/>
      <w:ind w:left="92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967E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7E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7E62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7E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7E62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E6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E62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13E4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13E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B0B0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6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4C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16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4C1"/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11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A4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D89A-1A84-4B96-A2FE-4A110AB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les Hanna</dc:creator>
  <cp:lastModifiedBy>Bürkli  Ruth</cp:lastModifiedBy>
  <cp:revision>10</cp:revision>
  <cp:lastPrinted>2019-01-15T08:44:00Z</cp:lastPrinted>
  <dcterms:created xsi:type="dcterms:W3CDTF">2019-01-15T08:18:00Z</dcterms:created>
  <dcterms:modified xsi:type="dcterms:W3CDTF">2019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6-25T00:00:00Z</vt:filetime>
  </property>
</Properties>
</file>